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6F3C" w14:textId="77777777" w:rsidR="005434A3" w:rsidRDefault="00213104">
      <w:pPr>
        <w:spacing w:after="0"/>
        <w:jc w:val="center"/>
      </w:pPr>
      <w:r>
        <w:rPr>
          <w:b/>
          <w:sz w:val="52"/>
        </w:rPr>
        <w:t xml:space="preserve">Universidad Autónoma de la Ciudad de México </w:t>
      </w:r>
    </w:p>
    <w:p w14:paraId="60A91F3F" w14:textId="77777777" w:rsidR="005434A3" w:rsidRDefault="00213104">
      <w:pPr>
        <w:spacing w:after="0"/>
        <w:ind w:right="2505"/>
      </w:pPr>
      <w:r>
        <w:t xml:space="preserve"> </w:t>
      </w:r>
    </w:p>
    <w:p w14:paraId="5320948B" w14:textId="77777777" w:rsidR="005434A3" w:rsidRDefault="00213104">
      <w:pPr>
        <w:spacing w:after="4"/>
        <w:ind w:left="1958"/>
      </w:pPr>
      <w:r>
        <w:rPr>
          <w:noProof/>
        </w:rPr>
        <w:drawing>
          <wp:anchor distT="0" distB="0" distL="0" distR="0" simplePos="0" relativeHeight="6" behindDoc="0" locked="0" layoutInCell="0" allowOverlap="1" wp14:anchorId="0B5151F1" wp14:editId="49C139C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137660" cy="2956560"/>
            <wp:effectExtent l="0" t="0" r="0" b="0"/>
            <wp:wrapNone/>
            <wp:docPr id="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EF7E7A" w14:textId="77777777" w:rsidR="005434A3" w:rsidRDefault="00213104">
      <w:pPr>
        <w:spacing w:after="333"/>
      </w:pPr>
      <w:r>
        <w:t xml:space="preserve"> </w:t>
      </w:r>
    </w:p>
    <w:p w14:paraId="35D3C9F7" w14:textId="77777777" w:rsidR="005434A3" w:rsidRDefault="005434A3">
      <w:pPr>
        <w:spacing w:after="333"/>
      </w:pPr>
    </w:p>
    <w:p w14:paraId="18F7D2B0" w14:textId="77777777" w:rsidR="005434A3" w:rsidRDefault="005434A3">
      <w:pPr>
        <w:spacing w:after="333"/>
      </w:pPr>
    </w:p>
    <w:p w14:paraId="765A6820" w14:textId="77777777" w:rsidR="005434A3" w:rsidRDefault="005434A3">
      <w:pPr>
        <w:spacing w:after="333"/>
      </w:pPr>
    </w:p>
    <w:p w14:paraId="05598AB1" w14:textId="77777777" w:rsidR="005434A3" w:rsidRDefault="005434A3">
      <w:pPr>
        <w:spacing w:after="333"/>
      </w:pPr>
    </w:p>
    <w:p w14:paraId="572A4D8A" w14:textId="77777777" w:rsidR="005434A3" w:rsidRDefault="005434A3">
      <w:pPr>
        <w:spacing w:after="333"/>
      </w:pPr>
    </w:p>
    <w:p w14:paraId="0CED8B8A" w14:textId="77777777" w:rsidR="005434A3" w:rsidRDefault="005434A3">
      <w:pPr>
        <w:spacing w:after="333"/>
      </w:pPr>
    </w:p>
    <w:p w14:paraId="100EEFE6" w14:textId="77777777" w:rsidR="005434A3" w:rsidRDefault="005434A3">
      <w:pPr>
        <w:spacing w:after="333"/>
      </w:pPr>
    </w:p>
    <w:p w14:paraId="2815F7F7" w14:textId="77777777" w:rsidR="005434A3" w:rsidRDefault="00213104">
      <w:pPr>
        <w:spacing w:after="0"/>
        <w:ind w:right="4"/>
        <w:jc w:val="center"/>
        <w:rPr>
          <w:b/>
          <w:sz w:val="40"/>
        </w:rPr>
      </w:pPr>
      <w:r>
        <w:rPr>
          <w:b/>
          <w:sz w:val="40"/>
        </w:rPr>
        <w:t>PRÁCTICA 2</w:t>
      </w:r>
    </w:p>
    <w:p w14:paraId="6DD6750D" w14:textId="77777777" w:rsidR="005434A3" w:rsidRDefault="005434A3">
      <w:pPr>
        <w:spacing w:after="0"/>
        <w:ind w:right="4"/>
        <w:jc w:val="center"/>
        <w:rPr>
          <w:sz w:val="20"/>
          <w:szCs w:val="20"/>
        </w:rPr>
      </w:pPr>
    </w:p>
    <w:p w14:paraId="57556803" w14:textId="77777777" w:rsidR="005434A3" w:rsidRDefault="00213104">
      <w:pPr>
        <w:rPr>
          <w:b/>
          <w:sz w:val="36"/>
          <w:szCs w:val="20"/>
        </w:rPr>
      </w:pPr>
      <w:r>
        <w:rPr>
          <w:b/>
          <w:sz w:val="36"/>
          <w:szCs w:val="20"/>
        </w:rPr>
        <w:t xml:space="preserve">Integrantes:  </w:t>
      </w:r>
    </w:p>
    <w:p w14:paraId="02841156" w14:textId="77777777" w:rsidR="005434A3" w:rsidRDefault="00213104">
      <w:pPr>
        <w:rPr>
          <w:b/>
          <w:sz w:val="36"/>
          <w:szCs w:val="20"/>
        </w:rPr>
      </w:pPr>
      <w:r>
        <w:rPr>
          <w:b/>
          <w:sz w:val="36"/>
          <w:szCs w:val="20"/>
        </w:rPr>
        <w:t>Escobedo Hernández Oscar               19-003-0055</w:t>
      </w:r>
    </w:p>
    <w:p w14:paraId="1F99C658" w14:textId="77777777" w:rsidR="005434A3" w:rsidRDefault="00213104">
      <w:pPr>
        <w:rPr>
          <w:b/>
          <w:sz w:val="36"/>
          <w:szCs w:val="20"/>
        </w:rPr>
      </w:pPr>
      <w:r>
        <w:rPr>
          <w:b/>
          <w:sz w:val="36"/>
          <w:szCs w:val="20"/>
        </w:rPr>
        <w:t>Kevin Said Cruz Pastrana                    19-003-0681</w:t>
      </w:r>
    </w:p>
    <w:p w14:paraId="695AD6FD" w14:textId="77052046" w:rsidR="005434A3" w:rsidRDefault="00213104">
      <w:pPr>
        <w:rPr>
          <w:sz w:val="20"/>
          <w:szCs w:val="20"/>
        </w:rPr>
      </w:pPr>
      <w:r>
        <w:rPr>
          <w:b/>
          <w:sz w:val="36"/>
          <w:szCs w:val="20"/>
        </w:rPr>
        <w:t xml:space="preserve">Villanueva Arana José Antonio         </w:t>
      </w:r>
      <w:r w:rsidR="00507AC9">
        <w:rPr>
          <w:b/>
          <w:sz w:val="36"/>
          <w:szCs w:val="20"/>
        </w:rPr>
        <w:t>19-003-0135</w:t>
      </w:r>
    </w:p>
    <w:p w14:paraId="5CF6A184" w14:textId="77777777" w:rsidR="005434A3" w:rsidRDefault="00213104">
      <w:pPr>
        <w:rPr>
          <w:sz w:val="20"/>
          <w:szCs w:val="20"/>
        </w:rPr>
      </w:pPr>
      <w:r>
        <w:rPr>
          <w:b/>
          <w:sz w:val="36"/>
          <w:szCs w:val="20"/>
        </w:rPr>
        <w:t xml:space="preserve"> </w:t>
      </w:r>
    </w:p>
    <w:p w14:paraId="7C9F3D96" w14:textId="77777777" w:rsidR="005434A3" w:rsidRDefault="005434A3">
      <w:pPr>
        <w:spacing w:after="167"/>
        <w:rPr>
          <w:sz w:val="20"/>
          <w:szCs w:val="20"/>
        </w:rPr>
      </w:pPr>
    </w:p>
    <w:p w14:paraId="040A8E45" w14:textId="646A7F4B" w:rsidR="005434A3" w:rsidRDefault="005434A3">
      <w:pPr>
        <w:tabs>
          <w:tab w:val="center" w:pos="5399"/>
        </w:tabs>
        <w:ind w:left="-15"/>
        <w:rPr>
          <w:b/>
          <w:sz w:val="36"/>
          <w:szCs w:val="20"/>
        </w:rPr>
      </w:pPr>
    </w:p>
    <w:p w14:paraId="64A249E5" w14:textId="77777777" w:rsidR="00507AC9" w:rsidRDefault="00507AC9">
      <w:pPr>
        <w:tabs>
          <w:tab w:val="center" w:pos="5399"/>
        </w:tabs>
        <w:ind w:left="-15"/>
        <w:rPr>
          <w:b/>
          <w:sz w:val="36"/>
          <w:szCs w:val="20"/>
        </w:rPr>
      </w:pPr>
    </w:p>
    <w:p w14:paraId="24009A66" w14:textId="77777777" w:rsidR="005434A3" w:rsidRDefault="005434A3">
      <w:pPr>
        <w:tabs>
          <w:tab w:val="center" w:pos="5399"/>
        </w:tabs>
        <w:ind w:left="-15"/>
        <w:rPr>
          <w:b/>
          <w:sz w:val="36"/>
          <w:szCs w:val="20"/>
        </w:rPr>
      </w:pPr>
    </w:p>
    <w:p w14:paraId="463010C6" w14:textId="77777777" w:rsidR="005434A3" w:rsidRDefault="00213104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¿Cuál es el problema de ambigüedad de </w:t>
      </w:r>
      <w:bookmarkStart w:id="0" w:name="docs-internal-guid-5be49aba-7fff-4ef8-f8"/>
      <w:bookmarkEnd w:id="0"/>
      <w:proofErr w:type="spellStart"/>
      <w:r>
        <w:rPr>
          <w:rFonts w:ascii="Arial;sans-serif" w:hAnsi="Arial;sans-serif"/>
          <w:b/>
          <w:bCs/>
          <w:color w:val="000000"/>
          <w:sz w:val="20"/>
        </w:rPr>
        <w:t>Dangling</w:t>
      </w:r>
      <w:proofErr w:type="spellEnd"/>
      <w:r>
        <w:rPr>
          <w:rFonts w:ascii="Arial;sans-serif" w:hAnsi="Arial;sans-serif"/>
          <w:b/>
          <w:bCs/>
          <w:color w:val="000000"/>
          <w:sz w:val="20"/>
        </w:rPr>
        <w:t xml:space="preserve"> </w:t>
      </w:r>
      <w:proofErr w:type="spellStart"/>
      <w:r>
        <w:rPr>
          <w:rFonts w:ascii="Arial;sans-serif" w:hAnsi="Arial;sans-serif"/>
          <w:b/>
          <w:bCs/>
          <w:color w:val="000000"/>
          <w:sz w:val="20"/>
        </w:rPr>
        <w:t>Else</w:t>
      </w:r>
      <w:proofErr w:type="spellEnd"/>
      <w:r>
        <w:rPr>
          <w:rFonts w:ascii="Arial;sans-serif" w:hAnsi="Arial;sans-serif"/>
          <w:b/>
          <w:bCs/>
          <w:color w:val="000000"/>
          <w:sz w:val="20"/>
        </w:rPr>
        <w:t>?</w:t>
      </w:r>
    </w:p>
    <w:p w14:paraId="3D004DFA" w14:textId="77777777" w:rsidR="005434A3" w:rsidRDefault="00213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roblema de ambigüedad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g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g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ando las sentencias “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anidadas omiten las llave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v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cierr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no queda claro con que sent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corresponde un cada </w:t>
      </w:r>
      <w:proofErr w:type="spellStart"/>
      <w:r>
        <w:rPr>
          <w:rFonts w:ascii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ste tip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mbiguerd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puede dar en otras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uccio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gramatic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nde una misma cadena puede derivars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a forma.</w:t>
      </w:r>
    </w:p>
    <w:p w14:paraId="4FBC45B0" w14:textId="77777777" w:rsidR="005434A3" w:rsidRDefault="00213104">
      <w:pPr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jemplo 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amatic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n ambigüedad:</w:t>
      </w:r>
    </w:p>
    <w:p w14:paraId="04CA50ED" w14:textId="77777777" w:rsidR="005434A3" w:rsidRDefault="00213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→ E + E</w:t>
      </w:r>
    </w:p>
    <w:p w14:paraId="608F3B5C" w14:textId="77777777" w:rsidR="005434A3" w:rsidRDefault="00213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| E * E</w:t>
      </w:r>
    </w:p>
    <w:p w14:paraId="71E51927" w14:textId="77777777" w:rsidR="005434A3" w:rsidRDefault="00213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| id</w:t>
      </w:r>
    </w:p>
    <w:p w14:paraId="7D02DA1C" w14:textId="77777777" w:rsidR="005434A3" w:rsidRDefault="00213104">
      <w:pPr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jemplo de cadena:</w:t>
      </w:r>
    </w:p>
    <w:p w14:paraId="71766891" w14:textId="77777777" w:rsidR="005434A3" w:rsidRDefault="00213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 + id * id           </w:t>
      </w:r>
    </w:p>
    <w:p w14:paraId="66968161" w14:textId="6BEA4EF8" w:rsidR="005434A3" w:rsidRDefault="00213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a situación no se especifica la precedencia de + y *, ni el orden de evaluación, esto hace que haya 2 </w:t>
      </w:r>
      <w:r w:rsidR="004E0775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rboles de evaluación, lo cual indica ambigüedad.</w:t>
      </w:r>
    </w:p>
    <w:p w14:paraId="36EE4613" w14:textId="77777777" w:rsidR="005434A3" w:rsidRDefault="0021310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bole ambiguo 1:</w:t>
      </w:r>
    </w:p>
    <w:p w14:paraId="5153E6C2" w14:textId="63418DF2" w:rsidR="005434A3" w:rsidRDefault="00CC2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920F9" wp14:editId="2A153678">
                <wp:simplePos x="0" y="0"/>
                <wp:positionH relativeFrom="column">
                  <wp:posOffset>2160155</wp:posOffset>
                </wp:positionH>
                <wp:positionV relativeFrom="paragraph">
                  <wp:posOffset>164746</wp:posOffset>
                </wp:positionV>
                <wp:extent cx="135012" cy="120437"/>
                <wp:effectExtent l="0" t="0" r="36830" b="3238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012" cy="1204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97B2D" id="Conector recto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pt,12.95pt" to="180.7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3B73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43960" wp14:editId="092E020F">
                <wp:simplePos x="0" y="0"/>
                <wp:positionH relativeFrom="column">
                  <wp:posOffset>1834515</wp:posOffset>
                </wp:positionH>
                <wp:positionV relativeFrom="paragraph">
                  <wp:posOffset>170180</wp:posOffset>
                </wp:positionV>
                <wp:extent cx="171450" cy="11430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DE9CF" id="Conector recto 7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5pt,13.4pt" to="157.9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3B73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E</w:t>
      </w:r>
    </w:p>
    <w:p w14:paraId="3DA8DC8A" w14:textId="2858EC38" w:rsidR="00CC2490" w:rsidRDefault="00CC2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D148EC" wp14:editId="56FB7B45">
                <wp:simplePos x="0" y="0"/>
                <wp:positionH relativeFrom="column">
                  <wp:posOffset>2089580</wp:posOffset>
                </wp:positionH>
                <wp:positionV relativeFrom="paragraph">
                  <wp:posOffset>153780</wp:posOffset>
                </wp:positionV>
                <wp:extent cx="153040" cy="128875"/>
                <wp:effectExtent l="0" t="0" r="18415" b="2413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040" cy="128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8A07E" id="Conector recto 1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55pt,12.1pt" to="176.6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AE9B93" wp14:editId="60871259">
                <wp:simplePos x="0" y="0"/>
                <wp:positionH relativeFrom="column">
                  <wp:posOffset>2365742</wp:posOffset>
                </wp:positionH>
                <wp:positionV relativeFrom="paragraph">
                  <wp:posOffset>148411</wp:posOffset>
                </wp:positionV>
                <wp:extent cx="110464" cy="128108"/>
                <wp:effectExtent l="0" t="0" r="23495" b="2476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64" cy="1281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0A718" id="Conector recto 20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3pt,11.7pt" to="19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145602" wp14:editId="098A3881">
                <wp:simplePos x="0" y="0"/>
                <wp:positionH relativeFrom="column">
                  <wp:posOffset>2294642</wp:posOffset>
                </wp:positionH>
                <wp:positionV relativeFrom="paragraph">
                  <wp:posOffset>166055</wp:posOffset>
                </wp:positionV>
                <wp:extent cx="132" cy="150354"/>
                <wp:effectExtent l="0" t="0" r="38100" b="2159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" cy="1503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A1BC3" id="Conector recto 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pt,13.1pt" to="180.7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88A71E" wp14:editId="4B129773">
                <wp:simplePos x="0" y="0"/>
                <wp:positionH relativeFrom="column">
                  <wp:posOffset>1788872</wp:posOffset>
                </wp:positionH>
                <wp:positionV relativeFrom="paragraph">
                  <wp:posOffset>113891</wp:posOffset>
                </wp:positionV>
                <wp:extent cx="3068" cy="174902"/>
                <wp:effectExtent l="0" t="0" r="35560" b="3492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8" cy="17490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77295" id="Conector recto 1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85pt,8.95pt" to="141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3B73B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*           E</w:t>
      </w:r>
    </w:p>
    <w:p w14:paraId="250844B8" w14:textId="753B622E" w:rsidR="003B73B7" w:rsidRDefault="00CC2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1E0FFD" wp14:editId="784B1DA7">
                <wp:simplePos x="0" y="0"/>
                <wp:positionH relativeFrom="column">
                  <wp:posOffset>2491547</wp:posOffset>
                </wp:positionH>
                <wp:positionV relativeFrom="paragraph">
                  <wp:posOffset>179002</wp:posOffset>
                </wp:positionV>
                <wp:extent cx="3069" cy="125807"/>
                <wp:effectExtent l="0" t="0" r="35560" b="2667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9" cy="1258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40BD0" id="Conector recto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2pt,14.1pt" to="196.4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3C9FE3" wp14:editId="6C425A43">
                <wp:simplePos x="0" y="0"/>
                <wp:positionH relativeFrom="column">
                  <wp:posOffset>2273304</wp:posOffset>
                </wp:positionH>
                <wp:positionV relativeFrom="paragraph">
                  <wp:posOffset>185139</wp:posOffset>
                </wp:positionV>
                <wp:extent cx="0" cy="125806"/>
                <wp:effectExtent l="0" t="0" r="38100" b="2667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58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6D064" id="Conector recto 23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pt,14.6pt" to="179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070CB0" wp14:editId="3CF825B2">
                <wp:simplePos x="0" y="0"/>
                <wp:positionH relativeFrom="column">
                  <wp:posOffset>2024759</wp:posOffset>
                </wp:positionH>
                <wp:positionV relativeFrom="paragraph">
                  <wp:posOffset>182070</wp:posOffset>
                </wp:positionV>
                <wp:extent cx="0" cy="119670"/>
                <wp:effectExtent l="0" t="0" r="38100" b="3302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96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384A9" id="Conector recto 22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45pt,14.35pt" to="159.4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E25A04" wp14:editId="1AD906B8">
                <wp:simplePos x="0" y="0"/>
                <wp:positionH relativeFrom="column">
                  <wp:posOffset>1788871</wp:posOffset>
                </wp:positionH>
                <wp:positionV relativeFrom="paragraph">
                  <wp:posOffset>157522</wp:posOffset>
                </wp:positionV>
                <wp:extent cx="2685" cy="131943"/>
                <wp:effectExtent l="0" t="0" r="35560" b="2095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5" cy="1319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7326F" id="Conector recto 2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85pt,12.4pt" to="141.0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E    E    E   E       </w:t>
      </w:r>
    </w:p>
    <w:p w14:paraId="3CB56FC4" w14:textId="766AF3E3" w:rsidR="00CC2490" w:rsidRDefault="00CC2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8D40BB" wp14:editId="37190DD6">
                <wp:simplePos x="0" y="0"/>
                <wp:positionH relativeFrom="column">
                  <wp:posOffset>2491548</wp:posOffset>
                </wp:positionH>
                <wp:positionV relativeFrom="paragraph">
                  <wp:posOffset>148991</wp:posOffset>
                </wp:positionV>
                <wp:extent cx="0" cy="137688"/>
                <wp:effectExtent l="0" t="0" r="38100" b="3429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76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7A820" id="Conector recto 25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2pt,11.75pt" to="196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id    id   id   +</w:t>
      </w:r>
    </w:p>
    <w:p w14:paraId="0AE1BF05" w14:textId="77777777" w:rsidR="00CC2490" w:rsidRDefault="00CC2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E    </w:t>
      </w:r>
    </w:p>
    <w:p w14:paraId="72BC424F" w14:textId="56DA2C49" w:rsidR="00CC2490" w:rsidRDefault="00CC2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AC87C44" w14:textId="77777777" w:rsidR="005434A3" w:rsidRDefault="0021310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bole ambiguo 2:</w:t>
      </w:r>
    </w:p>
    <w:p w14:paraId="44FC2E0B" w14:textId="26C853EC" w:rsidR="005434A3" w:rsidRDefault="006340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876CE0" wp14:editId="0CA56703">
                <wp:simplePos x="0" y="0"/>
                <wp:positionH relativeFrom="column">
                  <wp:posOffset>2014756</wp:posOffset>
                </wp:positionH>
                <wp:positionV relativeFrom="paragraph">
                  <wp:posOffset>145932</wp:posOffset>
                </wp:positionV>
                <wp:extent cx="127595" cy="119708"/>
                <wp:effectExtent l="0" t="0" r="25400" b="3302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595" cy="1197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576EC" id="Conector recto 2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65pt,11.5pt" to="168.7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A7E31D" wp14:editId="26637D7A">
                <wp:simplePos x="0" y="0"/>
                <wp:positionH relativeFrom="column">
                  <wp:posOffset>2279561</wp:posOffset>
                </wp:positionH>
                <wp:positionV relativeFrom="paragraph">
                  <wp:posOffset>150070</wp:posOffset>
                </wp:positionV>
                <wp:extent cx="111714" cy="115851"/>
                <wp:effectExtent l="0" t="0" r="22225" b="3683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14" cy="1158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87D43" id="Conector recto 2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5pt,11.8pt" to="188.3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E</w:t>
      </w:r>
    </w:p>
    <w:p w14:paraId="32AA1A01" w14:textId="4477596A" w:rsidR="006340F8" w:rsidRDefault="006340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0CC49F" wp14:editId="2D37DA47">
                <wp:simplePos x="0" y="0"/>
                <wp:positionH relativeFrom="column">
                  <wp:posOffset>2406561</wp:posOffset>
                </wp:positionH>
                <wp:positionV relativeFrom="paragraph">
                  <wp:posOffset>161281</wp:posOffset>
                </wp:positionV>
                <wp:extent cx="0" cy="153090"/>
                <wp:effectExtent l="0" t="0" r="38100" b="37465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30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58BBD" id="Conector recto 3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5pt,12.7pt" to="189.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7C190E" wp14:editId="5F3618E2">
                <wp:simplePos x="0" y="0"/>
                <wp:positionH relativeFrom="column">
                  <wp:posOffset>2042795</wp:posOffset>
                </wp:positionH>
                <wp:positionV relativeFrom="paragraph">
                  <wp:posOffset>160020</wp:posOffset>
                </wp:positionV>
                <wp:extent cx="111125" cy="120015"/>
                <wp:effectExtent l="0" t="0" r="22225" b="3238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125" cy="1200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6A864" id="Conector recto 30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85pt,12.6pt" to="169.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74D5C5" wp14:editId="7D51F2CB">
                <wp:simplePos x="0" y="0"/>
                <wp:positionH relativeFrom="column">
                  <wp:posOffset>1745815</wp:posOffset>
                </wp:positionH>
                <wp:positionV relativeFrom="paragraph">
                  <wp:posOffset>161281</wp:posOffset>
                </wp:positionV>
                <wp:extent cx="157227" cy="127655"/>
                <wp:effectExtent l="0" t="0" r="33655" b="2476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227" cy="12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321C7" id="Conector recto 28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45pt,12.7pt" to="149.8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8E128C" wp14:editId="43D8C475">
                <wp:simplePos x="0" y="0"/>
                <wp:positionH relativeFrom="column">
                  <wp:posOffset>1980393</wp:posOffset>
                </wp:positionH>
                <wp:positionV relativeFrom="paragraph">
                  <wp:posOffset>161280</wp:posOffset>
                </wp:positionV>
                <wp:extent cx="0" cy="144815"/>
                <wp:effectExtent l="0" t="0" r="38100" b="2667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48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1C299" id="Conector recto 29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95pt,12.7pt" to="155.9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+         E </w:t>
      </w:r>
    </w:p>
    <w:p w14:paraId="10789F2C" w14:textId="6FB3F22A" w:rsidR="006340F8" w:rsidRDefault="006340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04EC28" wp14:editId="644E0A92">
                <wp:simplePos x="0" y="0"/>
                <wp:positionH relativeFrom="column">
                  <wp:posOffset>2183133</wp:posOffset>
                </wp:positionH>
                <wp:positionV relativeFrom="paragraph">
                  <wp:posOffset>184906</wp:posOffset>
                </wp:positionV>
                <wp:extent cx="0" cy="144814"/>
                <wp:effectExtent l="0" t="0" r="38100" b="2667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48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E8AB3" id="Conector recto 34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9pt,14.55pt" to="171.9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B727E8" wp14:editId="47AED7DF">
                <wp:simplePos x="0" y="0"/>
                <wp:positionH relativeFrom="column">
                  <wp:posOffset>1965107</wp:posOffset>
                </wp:positionH>
                <wp:positionV relativeFrom="paragraph">
                  <wp:posOffset>172492</wp:posOffset>
                </wp:positionV>
                <wp:extent cx="0" cy="153015"/>
                <wp:effectExtent l="0" t="0" r="38100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0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109F0" id="Conector recto 3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75pt,13.6pt" to="154.7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364C9A" wp14:editId="6D578E22">
                <wp:simplePos x="0" y="0"/>
                <wp:positionH relativeFrom="column">
                  <wp:posOffset>1690764</wp:posOffset>
                </wp:positionH>
                <wp:positionV relativeFrom="paragraph">
                  <wp:posOffset>164217</wp:posOffset>
                </wp:positionV>
                <wp:extent cx="0" cy="161365"/>
                <wp:effectExtent l="0" t="0" r="38100" b="2921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13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65A11" id="Conector recto 3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15pt,12.95pt" to="133.1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E    E   E    id</w:t>
      </w:r>
    </w:p>
    <w:p w14:paraId="516C7282" w14:textId="66A87551" w:rsidR="006340F8" w:rsidRDefault="006340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6271E9" wp14:editId="6F54A63B">
                <wp:simplePos x="0" y="0"/>
                <wp:positionH relativeFrom="column">
                  <wp:posOffset>2170720</wp:posOffset>
                </wp:positionH>
                <wp:positionV relativeFrom="paragraph">
                  <wp:posOffset>167154</wp:posOffset>
                </wp:positionV>
                <wp:extent cx="0" cy="148952"/>
                <wp:effectExtent l="0" t="0" r="38100" b="2286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8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81193" id="Conector recto 35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pt,13.15pt" to="170.9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id    id   E</w:t>
      </w:r>
    </w:p>
    <w:p w14:paraId="197F2EF2" w14:textId="10BB8B49" w:rsidR="005434A3" w:rsidRDefault="006340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C767B2" wp14:editId="41C38EDA">
                <wp:simplePos x="0" y="0"/>
                <wp:positionH relativeFrom="column">
                  <wp:posOffset>2170720</wp:posOffset>
                </wp:positionH>
                <wp:positionV relativeFrom="paragraph">
                  <wp:posOffset>165952</wp:posOffset>
                </wp:positionV>
                <wp:extent cx="1264" cy="140677"/>
                <wp:effectExtent l="0" t="0" r="37465" b="3111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" cy="14067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24060" id="Conector recto 3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pt,13.05pt" to="171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E</w:t>
      </w:r>
    </w:p>
    <w:p w14:paraId="110014A3" w14:textId="655E1D42" w:rsidR="006340F8" w:rsidRDefault="006340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A1FB69" wp14:editId="4710B05F">
                <wp:simplePos x="0" y="0"/>
                <wp:positionH relativeFrom="margin">
                  <wp:posOffset>2171984</wp:posOffset>
                </wp:positionH>
                <wp:positionV relativeFrom="paragraph">
                  <wp:posOffset>115102</wp:posOffset>
                </wp:positionV>
                <wp:extent cx="635" cy="177915"/>
                <wp:effectExtent l="0" t="0" r="37465" b="3175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779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EC7C3" id="Conector recto 3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1pt,9.05pt" to="171.0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*</w:t>
      </w:r>
    </w:p>
    <w:p w14:paraId="3F38B050" w14:textId="6C796640" w:rsidR="005434A3" w:rsidRDefault="006340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E</w:t>
      </w:r>
    </w:p>
    <w:p w14:paraId="7CD0C1F4" w14:textId="664AFF28" w:rsidR="005434A3" w:rsidRDefault="005434A3">
      <w:pPr>
        <w:rPr>
          <w:rFonts w:ascii="Times New Roman" w:hAnsi="Times New Roman" w:cs="Times New Roman"/>
          <w:sz w:val="24"/>
          <w:szCs w:val="24"/>
        </w:rPr>
      </w:pPr>
    </w:p>
    <w:p w14:paraId="662B88C8" w14:textId="77777777" w:rsidR="006340F8" w:rsidRDefault="006340F8">
      <w:pPr>
        <w:rPr>
          <w:rFonts w:ascii="Times New Roman" w:hAnsi="Times New Roman" w:cs="Times New Roman"/>
          <w:sz w:val="24"/>
          <w:szCs w:val="24"/>
        </w:rPr>
      </w:pPr>
    </w:p>
    <w:p w14:paraId="6FADA61F" w14:textId="77777777" w:rsidR="005434A3" w:rsidRDefault="00213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lución a la ambigüedad:</w:t>
      </w:r>
    </w:p>
    <w:p w14:paraId="73CAF675" w14:textId="5BBCE13F" w:rsidR="005434A3" w:rsidRDefault="00213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olucionar la ambigüedad se debe de rescribir la </w:t>
      </w:r>
      <w:r w:rsidR="007C32FC">
        <w:rPr>
          <w:rFonts w:ascii="Times New Roman" w:hAnsi="Times New Roman" w:cs="Times New Roman"/>
          <w:sz w:val="24"/>
          <w:szCs w:val="24"/>
        </w:rPr>
        <w:t>gramática</w:t>
      </w:r>
      <w:r>
        <w:rPr>
          <w:rFonts w:ascii="Times New Roman" w:hAnsi="Times New Roman" w:cs="Times New Roman"/>
          <w:sz w:val="24"/>
          <w:szCs w:val="24"/>
        </w:rPr>
        <w:t xml:space="preserve"> especificando la precedencia y asociatividad de los operadores, la </w:t>
      </w:r>
      <w:r w:rsidR="007C32FC">
        <w:rPr>
          <w:rFonts w:ascii="Times New Roman" w:hAnsi="Times New Roman" w:cs="Times New Roman"/>
          <w:sz w:val="24"/>
          <w:szCs w:val="24"/>
        </w:rPr>
        <w:t>gramát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2FC">
        <w:rPr>
          <w:rFonts w:ascii="Times New Roman" w:hAnsi="Times New Roman" w:cs="Times New Roman"/>
          <w:sz w:val="24"/>
          <w:szCs w:val="24"/>
        </w:rPr>
        <w:t>correg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2FC">
        <w:rPr>
          <w:rFonts w:ascii="Times New Roman" w:hAnsi="Times New Roman" w:cs="Times New Roman"/>
          <w:sz w:val="24"/>
          <w:szCs w:val="24"/>
        </w:rPr>
        <w:t>quedaría</w:t>
      </w:r>
      <w:r>
        <w:rPr>
          <w:rFonts w:ascii="Times New Roman" w:hAnsi="Times New Roman" w:cs="Times New Roman"/>
          <w:sz w:val="24"/>
          <w:szCs w:val="24"/>
        </w:rPr>
        <w:t xml:space="preserve"> de la siguiente forma:</w:t>
      </w:r>
    </w:p>
    <w:p w14:paraId="4C5DE8CE" w14:textId="77777777" w:rsidR="005434A3" w:rsidRDefault="00213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→ E + T | T</w:t>
      </w:r>
    </w:p>
    <w:p w14:paraId="49B8FBE1" w14:textId="77777777" w:rsidR="005434A3" w:rsidRDefault="00213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 → T * F | F</w:t>
      </w:r>
    </w:p>
    <w:p w14:paraId="58A3C6CC" w14:textId="77777777" w:rsidR="005434A3" w:rsidRDefault="00213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→ id</w:t>
      </w:r>
    </w:p>
    <w:p w14:paraId="1E0E54B5" w14:textId="77777777" w:rsidR="005434A3" w:rsidRDefault="00213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esta forma si intentamos derivar la misma cadena (id + id * id), solo tenemos un </w:t>
      </w:r>
      <w:proofErr w:type="spellStart"/>
      <w:r>
        <w:rPr>
          <w:rFonts w:ascii="Times New Roman" w:hAnsi="Times New Roman" w:cs="Times New Roman"/>
          <w:sz w:val="24"/>
          <w:szCs w:val="24"/>
        </w:rPr>
        <w:t>ar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erivación.</w:t>
      </w:r>
    </w:p>
    <w:p w14:paraId="7BE1B629" w14:textId="6ED6FD49" w:rsidR="005434A3" w:rsidRDefault="0011032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5E5D83" wp14:editId="6F505E5C">
                <wp:simplePos x="0" y="0"/>
                <wp:positionH relativeFrom="column">
                  <wp:posOffset>1685698</wp:posOffset>
                </wp:positionH>
                <wp:positionV relativeFrom="paragraph">
                  <wp:posOffset>161220</wp:posOffset>
                </wp:positionV>
                <wp:extent cx="113419" cy="133985"/>
                <wp:effectExtent l="0" t="0" r="20320" b="37465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419" cy="133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59806" id="Conector recto 38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12.7pt" to="141.7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2D7E96" wp14:editId="756D4075">
                <wp:simplePos x="0" y="0"/>
                <wp:positionH relativeFrom="column">
                  <wp:posOffset>1961829</wp:posOffset>
                </wp:positionH>
                <wp:positionV relativeFrom="paragraph">
                  <wp:posOffset>162905</wp:posOffset>
                </wp:positionV>
                <wp:extent cx="81482" cy="134117"/>
                <wp:effectExtent l="0" t="0" r="33020" b="18415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482" cy="1341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18326" id="Conector recto 39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45pt,12.85pt" to="160.8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E</w:t>
      </w:r>
    </w:p>
    <w:p w14:paraId="67FBE81A" w14:textId="7170EF86" w:rsidR="0011032F" w:rsidRDefault="0011032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FB65C4" wp14:editId="65BF8DFA">
                <wp:simplePos x="0" y="0"/>
                <wp:positionH relativeFrom="column">
                  <wp:posOffset>2068975</wp:posOffset>
                </wp:positionH>
                <wp:positionV relativeFrom="paragraph">
                  <wp:posOffset>167588</wp:posOffset>
                </wp:positionV>
                <wp:extent cx="0" cy="148281"/>
                <wp:effectExtent l="0" t="0" r="38100" b="23495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82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D2463" id="Conector recto 43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9pt,13.2pt" to="162.9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B867A3" wp14:editId="60D4BC6A">
                <wp:simplePos x="0" y="0"/>
                <wp:positionH relativeFrom="column">
                  <wp:posOffset>1472418</wp:posOffset>
                </wp:positionH>
                <wp:positionV relativeFrom="paragraph">
                  <wp:posOffset>149936</wp:posOffset>
                </wp:positionV>
                <wp:extent cx="127000" cy="141046"/>
                <wp:effectExtent l="0" t="0" r="25400" b="3048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" cy="1410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C8BF9" id="Conector recto 40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95pt,11.8pt" to="125.9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674B99" wp14:editId="50D5E567">
                <wp:simplePos x="0" y="0"/>
                <wp:positionH relativeFrom="column">
                  <wp:posOffset>1691309</wp:posOffset>
                </wp:positionH>
                <wp:positionV relativeFrom="paragraph">
                  <wp:posOffset>156997</wp:posOffset>
                </wp:positionV>
                <wp:extent cx="91793" cy="134159"/>
                <wp:effectExtent l="0" t="0" r="22860" b="37465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793" cy="13415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E89F0" id="Conector recto 4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15pt,12.35pt" to="140.4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39E9B4" wp14:editId="2121E164">
                <wp:simplePos x="0" y="0"/>
                <wp:positionH relativeFrom="column">
                  <wp:posOffset>1638351</wp:posOffset>
                </wp:positionH>
                <wp:positionV relativeFrom="paragraph">
                  <wp:posOffset>160528</wp:posOffset>
                </wp:positionV>
                <wp:extent cx="3531" cy="148107"/>
                <wp:effectExtent l="0" t="0" r="34925" b="23495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1" cy="1481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526B5" id="Conector recto 4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12.65pt" to="129.3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+         E</w:t>
      </w:r>
    </w:p>
    <w:p w14:paraId="080718E1" w14:textId="4932DDBC" w:rsidR="0011032F" w:rsidRDefault="0011032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4E316E" wp14:editId="7B1DAA8E">
                <wp:simplePos x="0" y="0"/>
                <wp:positionH relativeFrom="column">
                  <wp:posOffset>2058383</wp:posOffset>
                </wp:positionH>
                <wp:positionV relativeFrom="paragraph">
                  <wp:posOffset>200090</wp:posOffset>
                </wp:positionV>
                <wp:extent cx="0" cy="130175"/>
                <wp:effectExtent l="0" t="0" r="38100" b="22225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CD96C" id="Conector recto 47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1pt,15.75pt" to="162.1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EB5548" wp14:editId="7B65A505">
                <wp:simplePos x="0" y="0"/>
                <wp:positionH relativeFrom="column">
                  <wp:posOffset>1790065</wp:posOffset>
                </wp:positionH>
                <wp:positionV relativeFrom="paragraph">
                  <wp:posOffset>182438</wp:posOffset>
                </wp:positionV>
                <wp:extent cx="0" cy="134159"/>
                <wp:effectExtent l="0" t="0" r="38100" b="37465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415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5176C" id="Conector recto 46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95pt,14.35pt" to="140.9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8AF245" wp14:editId="06E78A39">
                <wp:simplePos x="0" y="0"/>
                <wp:positionH relativeFrom="column">
                  <wp:posOffset>1613540</wp:posOffset>
                </wp:positionH>
                <wp:positionV relativeFrom="paragraph">
                  <wp:posOffset>189499</wp:posOffset>
                </wp:positionV>
                <wp:extent cx="0" cy="134159"/>
                <wp:effectExtent l="0" t="0" r="38100" b="37465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415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1C5C8" id="Conector recto 45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05pt,14.9pt" to="127.0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FE843B" wp14:editId="1FFF37BE">
                <wp:simplePos x="0" y="0"/>
                <wp:positionH relativeFrom="column">
                  <wp:posOffset>1433423</wp:posOffset>
                </wp:positionH>
                <wp:positionV relativeFrom="paragraph">
                  <wp:posOffset>200025</wp:posOffset>
                </wp:positionV>
                <wp:extent cx="0" cy="130629"/>
                <wp:effectExtent l="0" t="0" r="38100" b="22225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06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DA72C" id="Conector recto 44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5pt,15.75pt" to="112.8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F  T  T     T</w:t>
      </w:r>
    </w:p>
    <w:p w14:paraId="6220B4E2" w14:textId="14A1EBA2" w:rsidR="0011032F" w:rsidRDefault="0011032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CB2702" wp14:editId="73A65F17">
                <wp:simplePos x="0" y="0"/>
                <wp:positionH relativeFrom="column">
                  <wp:posOffset>2054656</wp:posOffset>
                </wp:positionH>
                <wp:positionV relativeFrom="paragraph">
                  <wp:posOffset>181966</wp:posOffset>
                </wp:positionV>
                <wp:extent cx="0" cy="158873"/>
                <wp:effectExtent l="0" t="0" r="38100" b="3175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88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923E6" id="Conector recto 50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8pt,14.35pt" to="161.8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CFDD47" wp14:editId="3899F47B">
                <wp:simplePos x="0" y="0"/>
                <wp:positionH relativeFrom="column">
                  <wp:posOffset>1786912</wp:posOffset>
                </wp:positionH>
                <wp:positionV relativeFrom="paragraph">
                  <wp:posOffset>136635</wp:posOffset>
                </wp:positionV>
                <wp:extent cx="0" cy="155342"/>
                <wp:effectExtent l="0" t="0" r="38100" b="3556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534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1E55B" id="Conector recto 49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7pt,10.75pt" to="140.7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F8F2B0" wp14:editId="157A7BC1">
                <wp:simplePos x="0" y="0"/>
                <wp:positionH relativeFrom="column">
                  <wp:posOffset>1585296</wp:posOffset>
                </wp:positionH>
                <wp:positionV relativeFrom="paragraph">
                  <wp:posOffset>179001</wp:posOffset>
                </wp:positionV>
                <wp:extent cx="0" cy="137690"/>
                <wp:effectExtent l="0" t="0" r="38100" b="3429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76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2174F" id="Conector recto 48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5pt,14.1pt" to="124.8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id  F   *     F</w:t>
      </w:r>
    </w:p>
    <w:p w14:paraId="4E09F388" w14:textId="5D73B613" w:rsidR="0011032F" w:rsidRDefault="0011032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id   F    id</w:t>
      </w:r>
    </w:p>
    <w:p w14:paraId="1D1642BA" w14:textId="77777777" w:rsidR="005434A3" w:rsidRDefault="0021310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ique la sintaxis y de al menos dos ejemplos para cada uno de los siguientes elementos de su lenguaje de programación:</w:t>
      </w:r>
    </w:p>
    <w:p w14:paraId="7A0A888C" w14:textId="77777777" w:rsidR="005434A3" w:rsidRDefault="0021310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resión:</w:t>
      </w:r>
    </w:p>
    <w:p w14:paraId="01255ECC" w14:textId="77777777" w:rsidR="005434A3" w:rsidRDefault="0021310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ignación:</w:t>
      </w:r>
    </w:p>
    <w:p w14:paraId="11B25602" w14:textId="77777777" w:rsidR="005434A3" w:rsidRDefault="00213104">
      <w:pPr>
        <w:pStyle w:val="Prrafodelist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taxis: VARIABLE = EXPRESIÓN;</w:t>
      </w:r>
    </w:p>
    <w:p w14:paraId="019A506A" w14:textId="77777777" w:rsidR="005434A3" w:rsidRDefault="0021310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Ejemplos:</w:t>
      </w:r>
    </w:p>
    <w:p w14:paraId="180BAEA4" w14:textId="77777777" w:rsidR="005434A3" w:rsidRDefault="0021310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ke</w:t>
      </w:r>
      <w:proofErr w:type="spellEnd"/>
      <w:r>
        <w:rPr>
          <w:rFonts w:ascii="Times New Roman" w:hAnsi="Times New Roman" w:cs="Times New Roman"/>
          <w:sz w:val="24"/>
          <w:szCs w:val="24"/>
        </w:rPr>
        <w:t>-vida = metapod#hp:100;</w:t>
      </w:r>
    </w:p>
    <w:p w14:paraId="13378749" w14:textId="62ABB6FD" w:rsidR="005434A3" w:rsidRDefault="0021310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ivel = </w:t>
      </w:r>
      <w:r w:rsidR="00E046B9">
        <w:rPr>
          <w:rFonts w:ascii="Times New Roman" w:hAnsi="Times New Roman" w:cs="Times New Roman"/>
          <w:sz w:val="24"/>
          <w:szCs w:val="24"/>
        </w:rPr>
        <w:t>inteleon:</w:t>
      </w:r>
      <w:r>
        <w:rPr>
          <w:rFonts w:ascii="Times New Roman" w:hAnsi="Times New Roman" w:cs="Times New Roman"/>
          <w:sz w:val="24"/>
          <w:szCs w:val="24"/>
        </w:rPr>
        <w:t>25;</w:t>
      </w:r>
    </w:p>
    <w:p w14:paraId="544DBD9B" w14:textId="77777777" w:rsidR="005434A3" w:rsidRDefault="0021310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resiones aritméticas</w:t>
      </w:r>
    </w:p>
    <w:p w14:paraId="456FC517" w14:textId="77777777" w:rsidR="005434A3" w:rsidRDefault="0021310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taxis: VARIABLE = OPERANDO OPERADOR OPERANDO;</w:t>
      </w:r>
    </w:p>
    <w:p w14:paraId="6BE8DEC4" w14:textId="77777777" w:rsidR="005434A3" w:rsidRDefault="005434A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5FB6F61E" w14:textId="77777777" w:rsidR="005434A3" w:rsidRDefault="00213104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jemplos:</w:t>
      </w:r>
    </w:p>
    <w:p w14:paraId="090CD2EA" w14:textId="038EBDF9" w:rsidR="005434A3" w:rsidRDefault="0021310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fuerz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E046B9">
        <w:rPr>
          <w:rFonts w:ascii="Times New Roman" w:hAnsi="Times New Roman" w:cs="Times New Roman"/>
          <w:sz w:val="24"/>
          <w:szCs w:val="24"/>
        </w:rPr>
        <w:t xml:space="preserve"> inteleon</w:t>
      </w:r>
      <w:proofErr w:type="gramEnd"/>
      <w:r w:rsidR="00E046B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>
        <w:rPr>
          <w:rFonts w:ascii="Times New Roman" w:hAnsi="Times New Roman" w:cs="Times New Roman"/>
          <w:sz w:val="24"/>
          <w:szCs w:val="24"/>
        </w:rPr>
        <w:t>pl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46B9">
        <w:rPr>
          <w:rFonts w:ascii="Times New Roman" w:hAnsi="Times New Roman" w:cs="Times New Roman"/>
          <w:sz w:val="24"/>
          <w:szCs w:val="24"/>
        </w:rPr>
        <w:t xml:space="preserve"> inteleon:</w:t>
      </w:r>
      <w:r>
        <w:rPr>
          <w:rFonts w:ascii="Times New Roman" w:hAnsi="Times New Roman" w:cs="Times New Roman"/>
          <w:sz w:val="24"/>
          <w:szCs w:val="24"/>
        </w:rPr>
        <w:t>5;  (10 + 5)</w:t>
      </w:r>
    </w:p>
    <w:p w14:paraId="4C0411B4" w14:textId="52FA3737" w:rsidR="005434A3" w:rsidRDefault="0021310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ataque = </w:t>
      </w:r>
      <w:r w:rsidR="00F9481F">
        <w:rPr>
          <w:rFonts w:ascii="Times New Roman" w:hAnsi="Times New Roman" w:cs="Times New Roman"/>
          <w:sz w:val="24"/>
          <w:szCs w:val="24"/>
        </w:rPr>
        <w:t>inteleon: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9481F">
        <w:rPr>
          <w:rFonts w:ascii="Times New Roman" w:hAnsi="Times New Roman" w:cs="Times New Roman"/>
          <w:sz w:val="24"/>
          <w:szCs w:val="24"/>
        </w:rPr>
        <w:t>inteleon: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>
        <w:rPr>
          <w:rFonts w:ascii="Times New Roman" w:hAnsi="Times New Roman" w:cs="Times New Roman"/>
          <w:sz w:val="24"/>
          <w:szCs w:val="24"/>
        </w:rPr>
        <w:t>di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81F">
        <w:rPr>
          <w:rFonts w:ascii="Times New Roman" w:hAnsi="Times New Roman" w:cs="Times New Roman"/>
          <w:sz w:val="24"/>
          <w:szCs w:val="24"/>
        </w:rPr>
        <w:t>inteleon:</w:t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;   </w:t>
      </w:r>
      <w:proofErr w:type="gramEnd"/>
      <w:r>
        <w:rPr>
          <w:rFonts w:ascii="Times New Roman" w:hAnsi="Times New Roman" w:cs="Times New Roman"/>
          <w:sz w:val="24"/>
          <w:szCs w:val="24"/>
        </w:rPr>
        <w:t>(50 * (10 / 2))</w:t>
      </w:r>
    </w:p>
    <w:p w14:paraId="53281728" w14:textId="77777777" w:rsidR="005434A3" w:rsidRDefault="005434A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440D4188" w14:textId="77777777" w:rsidR="005434A3" w:rsidRDefault="005434A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4B97DCBE" w14:textId="77777777" w:rsidR="005434A3" w:rsidRDefault="005434A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1BFC32CD" w14:textId="77777777" w:rsidR="005434A3" w:rsidRDefault="005434A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3535AAC8" w14:textId="77777777" w:rsidR="005434A3" w:rsidRDefault="0021310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xpresiones relacionales</w:t>
      </w:r>
    </w:p>
    <w:p w14:paraId="66E578FF" w14:textId="77777777" w:rsidR="005434A3" w:rsidRDefault="0021310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taxis: VARIABLE = OPERANDO OPERADOR_GRELACIONAL OPERANDO;</w:t>
      </w:r>
    </w:p>
    <w:p w14:paraId="0C5FAD46" w14:textId="77777777" w:rsidR="005434A3" w:rsidRDefault="005434A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4D8719B7" w14:textId="77777777" w:rsidR="005434A3" w:rsidRDefault="00213104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jemplos:</w:t>
      </w:r>
    </w:p>
    <w:p w14:paraId="52F25FAA" w14:textId="197FF1F4" w:rsidR="005434A3" w:rsidRDefault="0021310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resultado = </w:t>
      </w:r>
      <w:proofErr w:type="spellStart"/>
      <w:r>
        <w:rPr>
          <w:rFonts w:ascii="Times New Roman" w:hAnsi="Times New Roman" w:cs="Times New Roman"/>
          <w:sz w:val="24"/>
          <w:szCs w:val="24"/>
        </w:rPr>
        <w:t>po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ivel </w:t>
      </w:r>
      <w:proofErr w:type="gramStart"/>
      <w:r>
        <w:rPr>
          <w:rFonts w:ascii="Times New Roman" w:hAnsi="Times New Roman" w:cs="Times New Roman"/>
          <w:sz w:val="24"/>
          <w:szCs w:val="24"/>
        </w:rPr>
        <w:t>&gt;</w:t>
      </w:r>
      <w:r w:rsidR="00E046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46B9">
        <w:rPr>
          <w:rFonts w:ascii="Times New Roman" w:hAnsi="Times New Roman" w:cs="Times New Roman"/>
          <w:sz w:val="24"/>
          <w:szCs w:val="24"/>
        </w:rPr>
        <w:t>inteleon</w:t>
      </w:r>
      <w:proofErr w:type="gramEnd"/>
      <w:r w:rsidR="00E046B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0;</w:t>
      </w:r>
    </w:p>
    <w:p w14:paraId="374CE2F6" w14:textId="77777777" w:rsidR="005434A3" w:rsidRDefault="0021310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vida = </w:t>
      </w:r>
      <w:proofErr w:type="spellStart"/>
      <w:r>
        <w:rPr>
          <w:rFonts w:ascii="Times New Roman" w:hAnsi="Times New Roman" w:cs="Times New Roman"/>
          <w:sz w:val="24"/>
          <w:szCs w:val="24"/>
        </w:rPr>
        <w:t>po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ataque &lt;= </w:t>
      </w:r>
      <w:proofErr w:type="spellStart"/>
      <w:r>
        <w:rPr>
          <w:rFonts w:ascii="Times New Roman" w:hAnsi="Times New Roman" w:cs="Times New Roman"/>
          <w:sz w:val="24"/>
          <w:szCs w:val="24"/>
        </w:rPr>
        <w:t>poke</w:t>
      </w:r>
      <w:proofErr w:type="spellEnd"/>
      <w:r>
        <w:rPr>
          <w:rFonts w:ascii="Times New Roman" w:hAnsi="Times New Roman" w:cs="Times New Roman"/>
          <w:sz w:val="24"/>
          <w:szCs w:val="24"/>
        </w:rPr>
        <w:t>-defensa;</w:t>
      </w:r>
    </w:p>
    <w:p w14:paraId="1BABC7EB" w14:textId="77777777" w:rsidR="005434A3" w:rsidRDefault="005434A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28213FF7" w14:textId="77777777" w:rsidR="005434A3" w:rsidRDefault="0021310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resiones lógicas</w:t>
      </w:r>
    </w:p>
    <w:p w14:paraId="1E9FA60C" w14:textId="77777777" w:rsidR="005434A3" w:rsidRDefault="0021310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taxis: VARIABLE = OPERANDO OPERADOR_LÓGICO OPERANDO;</w:t>
      </w:r>
    </w:p>
    <w:p w14:paraId="6DB1E07D" w14:textId="77777777" w:rsidR="005434A3" w:rsidRDefault="005434A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5BFE1C36" w14:textId="77777777" w:rsidR="005434A3" w:rsidRDefault="00213104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jemplos:</w:t>
      </w:r>
    </w:p>
    <w:p w14:paraId="3E8D26BF" w14:textId="18B4B7F0" w:rsidR="005434A3" w:rsidRDefault="0021310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activo </w:t>
      </w:r>
      <w:proofErr w:type="gramStart"/>
      <w:r>
        <w:rPr>
          <w:rFonts w:ascii="Times New Roman" w:hAnsi="Times New Roman" w:cs="Times New Roman"/>
          <w:sz w:val="24"/>
          <w:szCs w:val="24"/>
        </w:rPr>
        <w:t>= !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o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vida &lt;= </w:t>
      </w:r>
      <w:r w:rsidR="00E046B9">
        <w:rPr>
          <w:rFonts w:ascii="Times New Roman" w:hAnsi="Times New Roman" w:cs="Times New Roman"/>
          <w:sz w:val="24"/>
          <w:szCs w:val="24"/>
        </w:rPr>
        <w:t xml:space="preserve"> inteleon:</w:t>
      </w:r>
      <w:r>
        <w:rPr>
          <w:rFonts w:ascii="Times New Roman" w:hAnsi="Times New Roman" w:cs="Times New Roman"/>
          <w:sz w:val="24"/>
          <w:szCs w:val="24"/>
        </w:rPr>
        <w:t>0);</w:t>
      </w:r>
    </w:p>
    <w:p w14:paraId="48145324" w14:textId="6FF7EA91" w:rsidR="005434A3" w:rsidRDefault="0021310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ke</w:t>
      </w:r>
      <w:proofErr w:type="spellEnd"/>
      <w:r>
        <w:rPr>
          <w:rFonts w:ascii="Times New Roman" w:hAnsi="Times New Roman" w:cs="Times New Roman"/>
          <w:sz w:val="24"/>
          <w:szCs w:val="24"/>
        </w:rPr>
        <w:t>-batalla = (</w:t>
      </w:r>
      <w:proofErr w:type="spellStart"/>
      <w:r>
        <w:rPr>
          <w:rFonts w:ascii="Times New Roman" w:hAnsi="Times New Roman" w:cs="Times New Roman"/>
          <w:sz w:val="24"/>
          <w:szCs w:val="24"/>
        </w:rPr>
        <w:t>po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fuerza </w:t>
      </w:r>
      <w:proofErr w:type="gramStart"/>
      <w:r>
        <w:rPr>
          <w:rFonts w:ascii="Times New Roman" w:hAnsi="Times New Roman" w:cs="Times New Roman"/>
          <w:sz w:val="24"/>
          <w:szCs w:val="24"/>
        </w:rPr>
        <w:t>&gt;</w:t>
      </w:r>
      <w:r w:rsidR="00E046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46B9">
        <w:rPr>
          <w:rFonts w:ascii="Times New Roman" w:hAnsi="Times New Roman" w:cs="Times New Roman"/>
          <w:sz w:val="24"/>
          <w:szCs w:val="24"/>
        </w:rPr>
        <w:t>inteleon</w:t>
      </w:r>
      <w:proofErr w:type="gramEnd"/>
      <w:r w:rsidR="00E046B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0) || (</w:t>
      </w:r>
      <w:proofErr w:type="spellStart"/>
      <w:r>
        <w:rPr>
          <w:rFonts w:ascii="Times New Roman" w:hAnsi="Times New Roman" w:cs="Times New Roman"/>
          <w:sz w:val="24"/>
          <w:szCs w:val="24"/>
        </w:rPr>
        <w:t>po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ivel &gt;= </w:t>
      </w:r>
      <w:r w:rsidR="00E046B9">
        <w:rPr>
          <w:rFonts w:ascii="Times New Roman" w:hAnsi="Times New Roman" w:cs="Times New Roman"/>
          <w:sz w:val="24"/>
          <w:szCs w:val="24"/>
        </w:rPr>
        <w:t>inteleon:</w:t>
      </w:r>
      <w:r>
        <w:rPr>
          <w:rFonts w:ascii="Times New Roman" w:hAnsi="Times New Roman" w:cs="Times New Roman"/>
          <w:sz w:val="24"/>
          <w:szCs w:val="24"/>
        </w:rPr>
        <w:t>10);</w:t>
      </w:r>
    </w:p>
    <w:p w14:paraId="4EC6592E" w14:textId="77777777" w:rsidR="005434A3" w:rsidRDefault="005434A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2A581008" w14:textId="77777777" w:rsidR="005434A3" w:rsidRDefault="0021310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resiones con más de un tipo de operador</w:t>
      </w:r>
    </w:p>
    <w:p w14:paraId="0F6BBFFA" w14:textId="77777777" w:rsidR="005434A3" w:rsidRDefault="00213104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jemplos: </w:t>
      </w:r>
    </w:p>
    <w:p w14:paraId="33B08EB9" w14:textId="3EA3075C" w:rsidR="005434A3" w:rsidRDefault="0021310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ke</w:t>
      </w:r>
      <w:proofErr w:type="spellEnd"/>
      <w:r>
        <w:rPr>
          <w:rFonts w:ascii="Times New Roman" w:hAnsi="Times New Roman" w:cs="Times New Roman"/>
          <w:sz w:val="24"/>
          <w:szCs w:val="24"/>
        </w:rPr>
        <w:t>-listo = (</w:t>
      </w:r>
      <w:proofErr w:type="spellStart"/>
      <w:r>
        <w:rPr>
          <w:rFonts w:ascii="Times New Roman" w:hAnsi="Times New Roman" w:cs="Times New Roman"/>
          <w:sz w:val="24"/>
          <w:szCs w:val="24"/>
        </w:rPr>
        <w:t>po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ataqu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velocidad) &gt; </w:t>
      </w:r>
      <w:r w:rsidR="00E046B9">
        <w:rPr>
          <w:rFonts w:ascii="Times New Roman" w:hAnsi="Times New Roman" w:cs="Times New Roman"/>
          <w:sz w:val="24"/>
          <w:szCs w:val="24"/>
        </w:rPr>
        <w:t>inteleon:</w:t>
      </w:r>
      <w:r>
        <w:rPr>
          <w:rFonts w:ascii="Times New Roman" w:hAnsi="Times New Roman" w:cs="Times New Roman"/>
          <w:sz w:val="24"/>
          <w:szCs w:val="24"/>
        </w:rPr>
        <w:t>30 || (</w:t>
      </w:r>
      <w:proofErr w:type="spellStart"/>
      <w:r>
        <w:rPr>
          <w:rFonts w:ascii="Times New Roman" w:hAnsi="Times New Roman" w:cs="Times New Roman"/>
          <w:sz w:val="24"/>
          <w:szCs w:val="24"/>
        </w:rPr>
        <w:t>po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vida </w:t>
      </w:r>
      <w:proofErr w:type="spellStart"/>
      <w:r>
        <w:rPr>
          <w:rFonts w:ascii="Times New Roman" w:hAnsi="Times New Roman" w:cs="Times New Roman"/>
          <w:sz w:val="24"/>
          <w:szCs w:val="24"/>
        </w:rPr>
        <w:t>pl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46B9">
        <w:rPr>
          <w:rFonts w:ascii="Times New Roman" w:hAnsi="Times New Roman" w:cs="Times New Roman"/>
          <w:sz w:val="24"/>
          <w:szCs w:val="24"/>
        </w:rPr>
        <w:t>inteleon:</w:t>
      </w:r>
      <w:r>
        <w:rPr>
          <w:rFonts w:ascii="Times New Roman" w:hAnsi="Times New Roman" w:cs="Times New Roman"/>
          <w:sz w:val="24"/>
          <w:szCs w:val="24"/>
        </w:rPr>
        <w:t xml:space="preserve">10) &lt;= </w:t>
      </w:r>
      <w:r w:rsidR="00E046B9">
        <w:rPr>
          <w:rFonts w:ascii="Times New Roman" w:hAnsi="Times New Roman" w:cs="Times New Roman"/>
          <w:sz w:val="24"/>
          <w:szCs w:val="24"/>
        </w:rPr>
        <w:t>inteleon:</w:t>
      </w:r>
      <w:r>
        <w:rPr>
          <w:rFonts w:ascii="Times New Roman" w:hAnsi="Times New Roman" w:cs="Times New Roman"/>
          <w:sz w:val="24"/>
          <w:szCs w:val="24"/>
        </w:rPr>
        <w:t>100;</w:t>
      </w:r>
    </w:p>
    <w:p w14:paraId="17600BD4" w14:textId="77777777" w:rsidR="005434A3" w:rsidRDefault="002131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rucción:</w:t>
      </w:r>
    </w:p>
    <w:p w14:paraId="5AB27578" w14:textId="77777777" w:rsidR="005434A3" w:rsidRDefault="005434A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434A3">
      <w:headerReference w:type="even" r:id="rId9"/>
      <w:headerReference w:type="default" r:id="rId10"/>
      <w:headerReference w:type="first" r:id="rId11"/>
      <w:pgSz w:w="12240" w:h="15840"/>
      <w:pgMar w:top="1417" w:right="1701" w:bottom="1417" w:left="1701" w:header="708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59B48" w14:textId="77777777" w:rsidR="00F0593B" w:rsidRDefault="00F0593B">
      <w:pPr>
        <w:spacing w:after="0" w:line="240" w:lineRule="auto"/>
      </w:pPr>
      <w:r>
        <w:separator/>
      </w:r>
    </w:p>
  </w:endnote>
  <w:endnote w:type="continuationSeparator" w:id="0">
    <w:p w14:paraId="31C29B4C" w14:textId="77777777" w:rsidR="00F0593B" w:rsidRDefault="00F05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;sans-serif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664D1" w14:textId="77777777" w:rsidR="00F0593B" w:rsidRDefault="00F0593B">
      <w:pPr>
        <w:spacing w:after="0" w:line="240" w:lineRule="auto"/>
      </w:pPr>
      <w:r>
        <w:separator/>
      </w:r>
    </w:p>
  </w:footnote>
  <w:footnote w:type="continuationSeparator" w:id="0">
    <w:p w14:paraId="30D1FEED" w14:textId="77777777" w:rsidR="00F0593B" w:rsidRDefault="00F05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BEDBC" w14:textId="77777777" w:rsidR="005434A3" w:rsidRDefault="00213104">
    <w:pPr>
      <w:pStyle w:val="Encabezado"/>
    </w:pPr>
    <w:r>
      <w:rPr>
        <w:noProof/>
      </w:rPr>
      <w:drawing>
        <wp:anchor distT="0" distB="0" distL="0" distR="0" simplePos="0" relativeHeight="251658752" behindDoc="1" locked="0" layoutInCell="1" allowOverlap="1" wp14:anchorId="71FB6DDC" wp14:editId="55B2856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860" cy="5599430"/>
          <wp:effectExtent l="0" t="0" r="0" b="0"/>
          <wp:wrapNone/>
          <wp:docPr id="2" name="WordPictureWatermark166488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16648825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0860" cy="559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50497" w14:textId="77777777" w:rsidR="005434A3" w:rsidRDefault="00213104">
    <w:pPr>
      <w:pStyle w:val="Encabezado"/>
    </w:pPr>
    <w:r>
      <w:rPr>
        <w:noProof/>
      </w:rPr>
      <w:drawing>
        <wp:anchor distT="0" distB="0" distL="0" distR="0" simplePos="0" relativeHeight="251656704" behindDoc="1" locked="0" layoutInCell="0" allowOverlap="1" wp14:anchorId="3CB5DE8C" wp14:editId="282777E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860" cy="5599430"/>
          <wp:effectExtent l="0" t="0" r="0" b="0"/>
          <wp:wrapNone/>
          <wp:docPr id="3" name="WordPictureWatermark166488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16648825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0860" cy="559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8450" w14:textId="77777777" w:rsidR="005434A3" w:rsidRDefault="00213104">
    <w:pPr>
      <w:pStyle w:val="Encabezado"/>
    </w:pPr>
    <w:r>
      <w:rPr>
        <w:noProof/>
      </w:rPr>
      <w:drawing>
        <wp:anchor distT="0" distB="0" distL="0" distR="0" simplePos="0" relativeHeight="251657728" behindDoc="1" locked="0" layoutInCell="0" allowOverlap="1" wp14:anchorId="0D309B7D" wp14:editId="1CC9BC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860" cy="5599430"/>
          <wp:effectExtent l="0" t="0" r="0" b="0"/>
          <wp:wrapNone/>
          <wp:docPr id="4" name="WordPictureWatermark166488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6648825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0860" cy="559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C17BD4"/>
    <w:multiLevelType w:val="multilevel"/>
    <w:tmpl w:val="99A854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B6357B8"/>
    <w:multiLevelType w:val="multilevel"/>
    <w:tmpl w:val="EBC8E5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A3"/>
    <w:rsid w:val="0011032F"/>
    <w:rsid w:val="00213104"/>
    <w:rsid w:val="003B73B7"/>
    <w:rsid w:val="004E0775"/>
    <w:rsid w:val="00507AC9"/>
    <w:rsid w:val="005434A3"/>
    <w:rsid w:val="006340F8"/>
    <w:rsid w:val="007C32FC"/>
    <w:rsid w:val="00C27DDF"/>
    <w:rsid w:val="00CC2490"/>
    <w:rsid w:val="00E046B9"/>
    <w:rsid w:val="00F0593B"/>
    <w:rsid w:val="00F9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E5F2E"/>
  <w15:docId w15:val="{94B8610F-CCC3-43B9-9C03-87BF52FF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3209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jlqj4b">
    <w:name w:val="jlqj4b"/>
    <w:basedOn w:val="Fuentedeprrafopredeter"/>
    <w:qFormat/>
    <w:rsid w:val="00C0285A"/>
  </w:style>
  <w:style w:type="character" w:customStyle="1" w:styleId="Ttulo1Car">
    <w:name w:val="Título 1 Car"/>
    <w:basedOn w:val="Fuentedeprrafopredeter"/>
    <w:link w:val="Ttulo1"/>
    <w:uiPriority w:val="9"/>
    <w:qFormat/>
    <w:rsid w:val="003209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C47246"/>
    <w:rPr>
      <w:rFonts w:eastAsiaTheme="minorEastAsia"/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E5ED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E5ED8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ibliografa">
    <w:name w:val="Bibliography"/>
    <w:basedOn w:val="Normal"/>
    <w:next w:val="Normal"/>
    <w:uiPriority w:val="37"/>
    <w:unhideWhenUsed/>
    <w:qFormat/>
    <w:rsid w:val="00320969"/>
    <w:pPr>
      <w:tabs>
        <w:tab w:val="left" w:pos="384"/>
      </w:tabs>
      <w:spacing w:after="0" w:line="240" w:lineRule="auto"/>
      <w:ind w:left="384" w:hanging="384"/>
    </w:pPr>
  </w:style>
  <w:style w:type="paragraph" w:styleId="Sinespaciado">
    <w:name w:val="No Spacing"/>
    <w:link w:val="SinespaciadoCar"/>
    <w:uiPriority w:val="1"/>
    <w:qFormat/>
    <w:rsid w:val="00C47246"/>
    <w:rPr>
      <w:rFonts w:ascii="Calibri" w:eastAsiaTheme="minorEastAsia" w:hAnsi="Calibri"/>
      <w:lang w:eastAsia="es-MX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DE5ED8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E5ED8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paragraph" w:styleId="Prrafodelista">
    <w:name w:val="List Paragraph"/>
    <w:basedOn w:val="Normal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02648-BB84-45E1-AC90-2F314ED0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e antonio villanueva</cp:lastModifiedBy>
  <cp:revision>3</cp:revision>
  <dcterms:created xsi:type="dcterms:W3CDTF">2025-10-31T03:35:00Z</dcterms:created>
  <dcterms:modified xsi:type="dcterms:W3CDTF">2025-11-01T04:1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0T01:34:00Z</dcterms:created>
  <dc:creator>oscar escobedo</dc:creator>
  <dc:description/>
  <dc:language>es-MX</dc:language>
  <cp:lastModifiedBy/>
  <dcterms:modified xsi:type="dcterms:W3CDTF">2025-10-29T10:56:5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5"&gt;&lt;session id="4LexKX0e"/&gt;&lt;style id="http://www.zotero.org/styles/ieee" locale="es-E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